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B955" w14:textId="77777777" w:rsidR="003B16DA" w:rsidRDefault="003B16DA" w:rsidP="00680CFD"/>
    <w:p w14:paraId="0961DB28" w14:textId="77777777" w:rsidR="004675CE" w:rsidRDefault="00D5793C" w:rsidP="00680CFD">
      <w:pPr>
        <w:spacing w:after="0"/>
        <w:jc w:val="center"/>
        <w:rPr>
          <w:b/>
        </w:rPr>
      </w:pPr>
      <w:proofErr w:type="spellStart"/>
      <w:r>
        <w:rPr>
          <w:b/>
        </w:rPr>
        <w:t>Form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imi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aksimumi</w:t>
      </w:r>
      <w:proofErr w:type="spellEnd"/>
      <w:r w:rsidR="003B16DA" w:rsidRPr="00DA0BB7">
        <w:rPr>
          <w:b/>
        </w:rPr>
        <w:t xml:space="preserve"> 6 </w:t>
      </w:r>
      <w:proofErr w:type="spellStart"/>
      <w:r w:rsidR="003B16DA" w:rsidRPr="00DA0BB7">
        <w:rPr>
          <w:b/>
        </w:rPr>
        <w:t>faqe</w:t>
      </w:r>
      <w:proofErr w:type="spellEnd"/>
      <w:r w:rsidR="003B16DA" w:rsidRPr="00DA0BB7">
        <w:rPr>
          <w:b/>
        </w:rPr>
        <w:t>)</w:t>
      </w:r>
    </w:p>
    <w:p w14:paraId="0A2148F4" w14:textId="77777777" w:rsidR="003B16DA" w:rsidRDefault="003B16DA" w:rsidP="00680CFD">
      <w:pPr>
        <w:spacing w:after="0"/>
        <w:jc w:val="center"/>
        <w:rPr>
          <w:b/>
        </w:rPr>
      </w:pPr>
      <w:r w:rsidRPr="00DA0BB7">
        <w:rPr>
          <w:b/>
        </w:rPr>
        <w:t>PROGRAMI "MBROJTJA DHE PROMOVIMI I TË DREJTAVE TË GRAVE NË SHQIPËRI"</w:t>
      </w:r>
    </w:p>
    <w:p w14:paraId="39F86DB1" w14:textId="77777777" w:rsidR="00680CFD" w:rsidRPr="00DA0BB7" w:rsidRDefault="00680CFD" w:rsidP="00680CFD">
      <w:pPr>
        <w:spacing w:after="0"/>
        <w:jc w:val="center"/>
        <w:rPr>
          <w:b/>
        </w:rPr>
      </w:pPr>
    </w:p>
    <w:p w14:paraId="0A94E9DC" w14:textId="1EE4FD2D" w:rsidR="003B16DA" w:rsidRPr="00680CFD" w:rsidRDefault="00780B6B" w:rsidP="00680CFD">
      <w:pPr>
        <w:shd w:val="clear" w:color="auto" w:fill="FDE9D9" w:themeFill="accent6" w:themeFillTint="33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hirrja</w:t>
      </w:r>
      <w:proofErr w:type="spellEnd"/>
      <w:r>
        <w:rPr>
          <w:rFonts w:ascii="Arial" w:hAnsi="Arial" w:cs="Arial"/>
          <w:b/>
        </w:rPr>
        <w:t xml:space="preserve"> e </w:t>
      </w:r>
      <w:r w:rsidR="00702DC7">
        <w:rPr>
          <w:rFonts w:ascii="Arial" w:hAnsi="Arial" w:cs="Arial"/>
          <w:b/>
        </w:rPr>
        <w:t>5</w:t>
      </w:r>
      <w:r w:rsidR="00F112E5">
        <w:rPr>
          <w:rFonts w:ascii="Arial" w:hAnsi="Arial" w:cs="Arial"/>
          <w:b/>
        </w:rPr>
        <w:t>-t</w:t>
      </w:r>
      <w:r w:rsidR="00702DC7" w:rsidRPr="00680CFD">
        <w:rPr>
          <w:rFonts w:ascii="Arial" w:hAnsi="Arial" w:cs="Arial"/>
          <w:b/>
        </w:rPr>
        <w:t>ë</w:t>
      </w:r>
      <w:r w:rsidR="003B16DA" w:rsidRPr="00680CFD">
        <w:rPr>
          <w:rFonts w:ascii="Arial" w:hAnsi="Arial" w:cs="Arial"/>
          <w:b/>
        </w:rPr>
        <w:t xml:space="preserve"> </w:t>
      </w:r>
      <w:proofErr w:type="spellStart"/>
      <w:r w:rsidR="003B16DA" w:rsidRPr="00680CFD">
        <w:rPr>
          <w:rFonts w:ascii="Arial" w:hAnsi="Arial" w:cs="Arial"/>
          <w:b/>
        </w:rPr>
        <w:t>për</w:t>
      </w:r>
      <w:proofErr w:type="spellEnd"/>
      <w:r w:rsidR="003B16DA" w:rsidRPr="00680CFD">
        <w:rPr>
          <w:rFonts w:ascii="Arial" w:hAnsi="Arial" w:cs="Arial"/>
          <w:b/>
        </w:rPr>
        <w:t xml:space="preserve"> </w:t>
      </w:r>
      <w:proofErr w:type="spellStart"/>
      <w:r w:rsidR="003B16DA" w:rsidRPr="00680CFD">
        <w:rPr>
          <w:rFonts w:ascii="Arial" w:hAnsi="Arial" w:cs="Arial"/>
          <w:b/>
        </w:rPr>
        <w:t>Projekt</w:t>
      </w:r>
      <w:proofErr w:type="spellEnd"/>
      <w:r w:rsidR="003B16DA" w:rsidRPr="00680CFD">
        <w:rPr>
          <w:rFonts w:ascii="Arial" w:hAnsi="Arial" w:cs="Arial"/>
          <w:b/>
        </w:rPr>
        <w:t xml:space="preserve"> </w:t>
      </w:r>
      <w:proofErr w:type="spellStart"/>
      <w:r w:rsidR="003B16DA" w:rsidRPr="00680CFD">
        <w:rPr>
          <w:rFonts w:ascii="Arial" w:hAnsi="Arial" w:cs="Arial"/>
          <w:b/>
        </w:rPr>
        <w:t>Propozime</w:t>
      </w:r>
      <w:proofErr w:type="spellEnd"/>
      <w:r w:rsidR="003B16DA" w:rsidRPr="00680CFD">
        <w:rPr>
          <w:rFonts w:ascii="Arial" w:hAnsi="Arial" w:cs="Arial"/>
          <w:b/>
        </w:rPr>
        <w:t xml:space="preserve"> </w:t>
      </w:r>
    </w:p>
    <w:p w14:paraId="0DDC4623" w14:textId="36A18904" w:rsidR="003B16DA" w:rsidRPr="00680CFD" w:rsidRDefault="003B16DA" w:rsidP="00680CFD">
      <w:pPr>
        <w:shd w:val="clear" w:color="auto" w:fill="FDE9D9" w:themeFill="accent6" w:themeFillTint="33"/>
        <w:jc w:val="center"/>
        <w:rPr>
          <w:rFonts w:ascii="Arial" w:hAnsi="Arial" w:cs="Arial"/>
          <w:b/>
        </w:rPr>
      </w:pPr>
      <w:r w:rsidRPr="00680CFD">
        <w:rPr>
          <w:rFonts w:ascii="Arial" w:hAnsi="Arial" w:cs="Arial"/>
          <w:b/>
        </w:rPr>
        <w:t>“</w:t>
      </w:r>
      <w:proofErr w:type="spellStart"/>
      <w:r w:rsidRPr="00680CFD">
        <w:rPr>
          <w:rFonts w:ascii="Arial" w:hAnsi="Arial" w:cs="Arial"/>
          <w:b/>
        </w:rPr>
        <w:t>Çёshtje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pёr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advokim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lidhur</w:t>
      </w:r>
      <w:proofErr w:type="spellEnd"/>
      <w:r w:rsidRPr="00680CFD">
        <w:rPr>
          <w:rFonts w:ascii="Arial" w:hAnsi="Arial" w:cs="Arial"/>
          <w:b/>
        </w:rPr>
        <w:t xml:space="preserve"> me </w:t>
      </w:r>
      <w:proofErr w:type="spellStart"/>
      <w:r w:rsidRPr="00680CFD">
        <w:rPr>
          <w:rFonts w:ascii="Arial" w:hAnsi="Arial" w:cs="Arial"/>
          <w:b/>
        </w:rPr>
        <w:t>mbrojtjen</w:t>
      </w:r>
      <w:proofErr w:type="spellEnd"/>
      <w:r w:rsidRPr="00680CFD">
        <w:rPr>
          <w:rFonts w:ascii="Arial" w:hAnsi="Arial" w:cs="Arial"/>
          <w:b/>
        </w:rPr>
        <w:t xml:space="preserve">, </w:t>
      </w:r>
      <w:proofErr w:type="spellStart"/>
      <w:r w:rsidRPr="00680CFD">
        <w:rPr>
          <w:rFonts w:ascii="Arial" w:hAnsi="Arial" w:cs="Arial"/>
          <w:b/>
        </w:rPr>
        <w:t>promovimin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dhe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respektimin</w:t>
      </w:r>
      <w:proofErr w:type="spellEnd"/>
      <w:r w:rsidRPr="00680CFD">
        <w:rPr>
          <w:rFonts w:ascii="Arial" w:hAnsi="Arial" w:cs="Arial"/>
          <w:b/>
        </w:rPr>
        <w:t xml:space="preserve"> e </w:t>
      </w:r>
      <w:proofErr w:type="spellStart"/>
      <w:r w:rsidRPr="00680CFD">
        <w:rPr>
          <w:rFonts w:ascii="Arial" w:hAnsi="Arial" w:cs="Arial"/>
          <w:b/>
        </w:rPr>
        <w:t>tё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drejtave</w:t>
      </w:r>
      <w:proofErr w:type="spellEnd"/>
      <w:r w:rsidRPr="00680CFD">
        <w:rPr>
          <w:rFonts w:ascii="Arial" w:hAnsi="Arial" w:cs="Arial"/>
          <w:b/>
        </w:rPr>
        <w:t xml:space="preserve"> </w:t>
      </w:r>
      <w:r w:rsidR="00720415">
        <w:rPr>
          <w:rFonts w:ascii="Arial" w:hAnsi="Arial" w:cs="Arial"/>
          <w:b/>
        </w:rPr>
        <w:t xml:space="preserve">me </w:t>
      </w:r>
      <w:proofErr w:type="spellStart"/>
      <w:r w:rsidR="00720415">
        <w:rPr>
          <w:rFonts w:ascii="Arial" w:hAnsi="Arial" w:cs="Arial"/>
          <w:b/>
        </w:rPr>
        <w:t>fokus</w:t>
      </w:r>
      <w:proofErr w:type="spellEnd"/>
      <w:r w:rsidR="00720415">
        <w:rPr>
          <w:rFonts w:ascii="Arial" w:hAnsi="Arial" w:cs="Arial"/>
          <w:b/>
        </w:rPr>
        <w:t xml:space="preserve"> </w:t>
      </w:r>
      <w:proofErr w:type="spellStart"/>
      <w:r w:rsidR="00720415">
        <w:rPr>
          <w:rFonts w:ascii="Arial" w:hAnsi="Arial" w:cs="Arial"/>
          <w:b/>
        </w:rPr>
        <w:t>tek</w:t>
      </w:r>
      <w:proofErr w:type="spellEnd"/>
      <w:r w:rsidR="00720415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tё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="00720415">
        <w:rPr>
          <w:rFonts w:ascii="Arial" w:hAnsi="Arial" w:cs="Arial"/>
          <w:b/>
        </w:rPr>
        <w:t>drejtat</w:t>
      </w:r>
      <w:proofErr w:type="spellEnd"/>
      <w:r w:rsidR="00720415">
        <w:rPr>
          <w:rFonts w:ascii="Arial" w:hAnsi="Arial" w:cs="Arial"/>
          <w:b/>
        </w:rPr>
        <w:t xml:space="preserve"> e </w:t>
      </w:r>
      <w:r w:rsidRPr="00680CFD">
        <w:rPr>
          <w:rFonts w:ascii="Arial" w:hAnsi="Arial" w:cs="Arial"/>
          <w:b/>
        </w:rPr>
        <w:t xml:space="preserve">grave </w:t>
      </w:r>
      <w:proofErr w:type="spellStart"/>
      <w:r w:rsidRPr="00680CFD">
        <w:rPr>
          <w:rFonts w:ascii="Arial" w:hAnsi="Arial" w:cs="Arial"/>
          <w:b/>
        </w:rPr>
        <w:t>nё</w:t>
      </w:r>
      <w:proofErr w:type="spellEnd"/>
      <w:r w:rsidRPr="00680CFD">
        <w:rPr>
          <w:rFonts w:ascii="Arial" w:hAnsi="Arial" w:cs="Arial"/>
          <w:b/>
        </w:rPr>
        <w:t xml:space="preserve"> </w:t>
      </w:r>
      <w:proofErr w:type="spellStart"/>
      <w:r w:rsidRPr="00680CFD">
        <w:rPr>
          <w:rFonts w:ascii="Arial" w:hAnsi="Arial" w:cs="Arial"/>
          <w:b/>
        </w:rPr>
        <w:t>Shqipёri</w:t>
      </w:r>
      <w:proofErr w:type="spellEnd"/>
      <w:r w:rsidRPr="00680CFD">
        <w:rPr>
          <w:rFonts w:ascii="Arial" w:hAnsi="Arial" w:cs="Arial"/>
          <w:b/>
        </w:rPr>
        <w:t>”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3B16DA" w:rsidRPr="007C7329" w14:paraId="028591D1" w14:textId="77777777" w:rsidTr="00680CFD">
        <w:trPr>
          <w:trHeight w:val="305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67B5C71" w14:textId="77777777" w:rsidR="003B16DA" w:rsidRPr="000C22FF" w:rsidRDefault="003B16DA" w:rsidP="00F012ED">
            <w:pPr>
              <w:snapToGrid w:val="0"/>
              <w:rPr>
                <w:i/>
                <w:lang w:val="en-GB"/>
              </w:rPr>
            </w:pPr>
            <w:proofErr w:type="spellStart"/>
            <w:r w:rsidRP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</w:t>
            </w:r>
            <w:proofErr w:type="spellEnd"/>
            <w:r w:rsidRP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° </w:t>
            </w:r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që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duhet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të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plotësohet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nga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WEN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FF0" w14:textId="77777777" w:rsidR="003B16DA" w:rsidRPr="007C31D5" w:rsidRDefault="003B16DA" w:rsidP="00F012ED">
            <w:pPr>
              <w:snapToGrid w:val="0"/>
              <w:rPr>
                <w:i/>
                <w:lang w:val="en-GB"/>
              </w:rPr>
            </w:pPr>
          </w:p>
        </w:tc>
      </w:tr>
    </w:tbl>
    <w:p w14:paraId="5937BA6B" w14:textId="77777777" w:rsidR="003B16DA" w:rsidRPr="007C7329" w:rsidRDefault="003B16DA" w:rsidP="003B16DA">
      <w:pPr>
        <w:rPr>
          <w:lang w:val="en-GB"/>
        </w:rPr>
      </w:pPr>
    </w:p>
    <w:p w14:paraId="49F77D41" w14:textId="77777777" w:rsidR="003B16DA" w:rsidRPr="007C7329" w:rsidRDefault="003B16DA" w:rsidP="00393382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Informaci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reth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organizat</w:t>
      </w:r>
      <w:r w:rsidRPr="003B16DA">
        <w:rPr>
          <w:rFonts w:ascii="Arial" w:hAnsi="Arial" w:cs="Arial"/>
          <w:b/>
          <w:sz w:val="20"/>
          <w:szCs w:val="20"/>
          <w:lang w:val="en-GB"/>
        </w:rPr>
        <w:t>ës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3B16DA" w:rsidRPr="007C7329" w14:paraId="5AE12D9A" w14:textId="77777777" w:rsidTr="00F012E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40D" w14:textId="77777777" w:rsidR="003B16DA" w:rsidRPr="007C7329" w:rsidRDefault="0035793E" w:rsidP="00393382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m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rganizat</w:t>
            </w:r>
            <w:r w:rsidRPr="0035793E">
              <w:rPr>
                <w:rFonts w:ascii="Arial" w:hAnsi="Arial" w:cs="Arial"/>
                <w:sz w:val="20"/>
                <w:szCs w:val="20"/>
                <w:lang w:val="en-GB"/>
              </w:rPr>
              <w:t>ёs</w:t>
            </w:r>
            <w:proofErr w:type="spellEnd"/>
          </w:p>
        </w:tc>
      </w:tr>
      <w:tr w:rsidR="003B16DA" w:rsidRPr="007C7329" w14:paraId="4B48BB1D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66B5" w14:textId="77777777" w:rsidR="003B16DA" w:rsidRPr="007C7329" w:rsidRDefault="0035793E" w:rsidP="00680CF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dresa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E798" w14:textId="77777777" w:rsidR="003B16DA" w:rsidRPr="007C7329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Qyteti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B16DA" w:rsidRPr="007C7329" w14:paraId="25DBD91F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F1BFB" w14:textId="77777777" w:rsidR="003B16DA" w:rsidRPr="007C7329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B16DA" w:rsidRPr="007C7329">
              <w:rPr>
                <w:rFonts w:ascii="Arial" w:hAnsi="Arial" w:cs="Arial"/>
                <w:sz w:val="20"/>
                <w:szCs w:val="20"/>
                <w:lang w:val="en-GB"/>
              </w:rPr>
              <w:t xml:space="preserve"> Fax</w:t>
            </w:r>
            <w:r w:rsidR="003B1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ADC" w14:textId="77777777" w:rsidR="003B16DA" w:rsidRPr="007C7329" w:rsidRDefault="003B16DA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B16DA" w:rsidRPr="007C7329" w14:paraId="66CD89B0" w14:textId="77777777" w:rsidTr="00680CFD">
        <w:trPr>
          <w:trHeight w:val="54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553DF" w14:textId="77777777" w:rsidR="003B16DA" w:rsidRPr="007C7329" w:rsidRDefault="00680CFD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atu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igjor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B81" w14:textId="77777777" w:rsidR="003B16DA" w:rsidRPr="007C7329" w:rsidRDefault="003B16DA" w:rsidP="00680CF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</w:t>
            </w:r>
            <w:r w:rsidR="0035793E">
              <w:rPr>
                <w:rFonts w:ascii="Arial" w:hAnsi="Arial" w:cs="Arial"/>
                <w:sz w:val="20"/>
                <w:szCs w:val="20"/>
                <w:lang w:val="en-GB"/>
              </w:rPr>
              <w:t xml:space="preserve">a e </w:t>
            </w:r>
            <w:proofErr w:type="spellStart"/>
            <w:r w:rsidR="0035793E">
              <w:rPr>
                <w:rFonts w:ascii="Arial" w:hAnsi="Arial" w:cs="Arial"/>
                <w:sz w:val="20"/>
                <w:szCs w:val="20"/>
                <w:lang w:val="en-GB"/>
              </w:rPr>
              <w:t>regjistrimit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B16DA" w:rsidRPr="007C7329" w14:paraId="6BB9DA99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F71" w14:textId="77777777" w:rsidR="003B16DA" w:rsidRDefault="00680CFD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rejtue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3193" w14:textId="77777777" w:rsidR="003B16DA" w:rsidRPr="007C7329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 w:rsidR="003B16DA">
              <w:rPr>
                <w:rFonts w:ascii="Arial" w:hAnsi="Arial" w:cs="Arial"/>
                <w:sz w:val="20"/>
                <w:szCs w:val="20"/>
                <w:lang w:val="en-GB"/>
              </w:rPr>
              <w:t>, email:</w:t>
            </w:r>
          </w:p>
        </w:tc>
      </w:tr>
    </w:tbl>
    <w:p w14:paraId="540405B5" w14:textId="77777777" w:rsidR="003B16DA" w:rsidRPr="007C7329" w:rsidRDefault="003B16DA" w:rsidP="003B16DA">
      <w:pPr>
        <w:rPr>
          <w:lang w:val="en-GB"/>
        </w:rPr>
      </w:pPr>
    </w:p>
    <w:p w14:paraId="395BE0C6" w14:textId="77777777" w:rsidR="003B16DA" w:rsidRPr="007C7329" w:rsidRDefault="009A1F9C" w:rsidP="00393382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Informac</w:t>
      </w:r>
      <w:r w:rsidR="003B16DA" w:rsidRPr="007C7329">
        <w:rPr>
          <w:rFonts w:ascii="Arial" w:hAnsi="Arial" w:cs="Arial"/>
          <w:b/>
          <w:sz w:val="20"/>
          <w:szCs w:val="20"/>
          <w:lang w:val="en-GB"/>
        </w:rPr>
        <w:t>ion</w:t>
      </w:r>
      <w:proofErr w:type="spellEnd"/>
      <w:r w:rsidR="003B16DA" w:rsidRPr="007C732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reth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rojektit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B16DA" w:rsidRPr="007C7329" w14:paraId="444B45DB" w14:textId="77777777" w:rsidTr="00F012E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49D" w14:textId="77777777" w:rsidR="003B16DA" w:rsidRPr="007C7329" w:rsidRDefault="009A1F9C" w:rsidP="00393382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tul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t</w:t>
            </w:r>
            <w:proofErr w:type="spellEnd"/>
            <w:r w:rsid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3B16DA" w:rsidRPr="007C7329" w14:paraId="61AB8007" w14:textId="77777777" w:rsidTr="00393382">
        <w:trPr>
          <w:trHeight w:val="737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AC97" w14:textId="77777777" w:rsidR="003B16DA" w:rsidRPr="00680CFD" w:rsidRDefault="009A1F9C" w:rsidP="00F012ED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oordinato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t</w:t>
            </w:r>
            <w:proofErr w:type="spellEnd"/>
            <w:r w:rsid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6BC0E203" w14:textId="77777777" w:rsidR="003B16DA" w:rsidRPr="005D5C63" w:rsidRDefault="009A1F9C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ontakt</w:t>
            </w:r>
            <w:proofErr w:type="spellEnd"/>
            <w:r w:rsidR="003B16DA" w:rsidRPr="005D5C6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B16DA" w:rsidRPr="007C7329" w14:paraId="577843BC" w14:textId="77777777" w:rsidTr="00393382">
        <w:trPr>
          <w:trHeight w:val="78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7EF6" w14:textId="77777777" w:rsidR="003B16DA" w:rsidRPr="005D5C63" w:rsidRDefault="002D2F05" w:rsidP="00F012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Afati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kohor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t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02264DB" w14:textId="77777777" w:rsidR="003B16DA" w:rsidRPr="005D5C63" w:rsidRDefault="002D2F05" w:rsidP="00F01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bulim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jeografik</w:t>
            </w:r>
            <w:proofErr w:type="spellEnd"/>
            <w:r w:rsidR="003B16DA"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3B16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5F5" w14:textId="51D15787" w:rsidR="003B16DA" w:rsidRPr="007C7329" w:rsidRDefault="008E70B0" w:rsidP="00F012ED">
            <w:pPr>
              <w:snapToGrid w:val="0"/>
              <w:rPr>
                <w:rFonts w:ascii="Arial" w:hAnsi="Arial" w:cs="Arial"/>
                <w:color w:val="8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hu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ë</w:t>
            </w:r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>rkuar</w:t>
            </w:r>
            <w:proofErr w:type="spellEnd"/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D2F05">
              <w:rPr>
                <w:rFonts w:ascii="Calibri" w:hAnsi="Calibri" w:cs="Calibri"/>
                <w:sz w:val="20"/>
                <w:szCs w:val="20"/>
                <w:lang w:val="en-GB"/>
              </w:rPr>
              <w:t>ё</w:t>
            </w:r>
            <w:proofErr w:type="spellEnd"/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B16DA" w:rsidRPr="007C7329">
              <w:rPr>
                <w:rFonts w:ascii="Arial" w:hAnsi="Arial" w:cs="Arial"/>
                <w:sz w:val="20"/>
                <w:szCs w:val="20"/>
                <w:lang w:val="en-GB"/>
              </w:rPr>
              <w:t>euro)</w:t>
            </w:r>
          </w:p>
          <w:p w14:paraId="2B7F8E06" w14:textId="77777777" w:rsidR="003B16DA" w:rsidRPr="007C7329" w:rsidRDefault="003B16DA" w:rsidP="00F012E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BCB6F0B" w14:textId="77777777" w:rsidR="003B16DA" w:rsidRPr="007C7329" w:rsidRDefault="003B16DA" w:rsidP="003B16DA">
      <w:pPr>
        <w:rPr>
          <w:lang w:val="en-GB"/>
        </w:rPr>
      </w:pPr>
    </w:p>
    <w:p w14:paraId="066FDA7B" w14:textId="77777777" w:rsidR="003B16DA" w:rsidRPr="007C7329" w:rsidRDefault="00621E72" w:rsidP="003B16DA">
      <w:pPr>
        <w:rPr>
          <w:rFonts w:ascii="Arial" w:hAnsi="Arial" w:cs="Arial"/>
          <w:b/>
          <w:sz w:val="20"/>
          <w:szCs w:val="20"/>
          <w:lang w:val="en-GB"/>
        </w:rPr>
      </w:pPr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A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keni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aplikuar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për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mbështetj</w:t>
      </w:r>
      <w:r w:rsidR="008E70B0">
        <w:rPr>
          <w:rFonts w:ascii="Arial" w:hAnsi="Arial" w:cs="Arial"/>
          <w:b/>
          <w:sz w:val="20"/>
          <w:szCs w:val="20"/>
          <w:lang w:val="en-GB"/>
        </w:rPr>
        <w:t>en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e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projektit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tek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institucione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të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tjera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?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Nëse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po,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plotësoni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sa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më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poshtë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3B16DA" w:rsidRPr="007C7329" w14:paraId="5949590C" w14:textId="77777777" w:rsidTr="00F012E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603A" w14:textId="77777777" w:rsidR="003B16DA" w:rsidRPr="007C7329" w:rsidRDefault="00621E72" w:rsidP="00F012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m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cionit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45BE" w14:textId="77777777" w:rsidR="003B16DA" w:rsidRPr="007C7329" w:rsidRDefault="00621E72" w:rsidP="00F012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huma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E76" w14:textId="77777777" w:rsidR="003B16DA" w:rsidRPr="007C7329" w:rsidRDefault="003B16DA" w:rsidP="00621E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621E7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e </w:t>
            </w:r>
            <w:proofErr w:type="spellStart"/>
            <w:r w:rsidR="00621E72">
              <w:rPr>
                <w:rFonts w:ascii="Arial" w:hAnsi="Arial" w:cs="Arial"/>
                <w:b/>
                <w:sz w:val="20"/>
                <w:szCs w:val="20"/>
                <w:lang w:val="en-GB"/>
              </w:rPr>
              <w:t>aprovimit</w:t>
            </w:r>
            <w:proofErr w:type="spellEnd"/>
          </w:p>
        </w:tc>
      </w:tr>
      <w:tr w:rsidR="003B16DA" w:rsidRPr="007C7329" w14:paraId="42F8CC97" w14:textId="77777777" w:rsidTr="00393382">
        <w:trPr>
          <w:trHeight w:val="5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9F5A7" w14:textId="77777777" w:rsidR="003B16DA" w:rsidRPr="007C7329" w:rsidRDefault="003B16DA" w:rsidP="00F012ED">
            <w:pPr>
              <w:rPr>
                <w:lang w:val="en-GB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1EEC5" w14:textId="77777777" w:rsidR="003B16DA" w:rsidRPr="007C7329" w:rsidRDefault="003B16DA" w:rsidP="00F012ED">
            <w:pPr>
              <w:snapToGrid w:val="0"/>
              <w:rPr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01" w14:textId="77777777" w:rsidR="003B16DA" w:rsidRPr="007C7329" w:rsidRDefault="003B16DA" w:rsidP="00F012ED">
            <w:pPr>
              <w:snapToGrid w:val="0"/>
              <w:rPr>
                <w:lang w:val="en-GB"/>
              </w:rPr>
            </w:pPr>
          </w:p>
        </w:tc>
      </w:tr>
    </w:tbl>
    <w:p w14:paraId="5DCDA707" w14:textId="77777777" w:rsidR="003B16DA" w:rsidRDefault="003B16DA" w:rsidP="003B16DA">
      <w:pPr>
        <w:jc w:val="both"/>
        <w:rPr>
          <w:b/>
          <w:lang w:val="en-GB"/>
        </w:rPr>
      </w:pPr>
    </w:p>
    <w:p w14:paraId="358DA025" w14:textId="77777777" w:rsidR="00393382" w:rsidRDefault="00393382" w:rsidP="00393382">
      <w:pPr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</w:p>
    <w:p w14:paraId="154574CD" w14:textId="77777777" w:rsidR="003B16DA" w:rsidRPr="00393382" w:rsidRDefault="00944181" w:rsidP="00393382">
      <w:pPr>
        <w:pStyle w:val="ListParagraph"/>
        <w:numPr>
          <w:ilvl w:val="0"/>
          <w:numId w:val="5"/>
        </w:num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Struktura</w:t>
      </w:r>
      <w:proofErr w:type="spellEnd"/>
      <w:r w:rsidRPr="00393382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 xml:space="preserve"> e </w:t>
      </w:r>
      <w:proofErr w:type="spellStart"/>
      <w:r w:rsidRPr="00393382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organizatёs</w:t>
      </w:r>
      <w:proofErr w:type="spellEnd"/>
    </w:p>
    <w:p w14:paraId="249E8948" w14:textId="77777777" w:rsidR="00393382" w:rsidRPr="00393382" w:rsidRDefault="00393382" w:rsidP="003933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055A75" w14:textId="77777777" w:rsidR="00944181" w:rsidRPr="00393382" w:rsidRDefault="00944181" w:rsidP="00EB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82" w:rsidRPr="00393382">
        <w:rPr>
          <w:rFonts w:ascii="Times New Roman" w:hAnsi="Times New Roman" w:cs="Times New Roman"/>
          <w:sz w:val="24"/>
          <w:szCs w:val="24"/>
        </w:rPr>
        <w:t>p</w:t>
      </w:r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>ër</w:t>
      </w:r>
      <w:proofErr w:type="spellEnd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>të</w:t>
      </w:r>
      <w:proofErr w:type="spellEnd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>drejtat</w:t>
      </w:r>
      <w:proofErr w:type="spellEnd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grave</w:t>
      </w:r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756C2965" w14:textId="77777777" w:rsidR="00EB661F" w:rsidRPr="00393382" w:rsidRDefault="00EB661F" w:rsidP="00EB66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>Po □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  <w:t>Jo   □</w:t>
      </w:r>
    </w:p>
    <w:p w14:paraId="517D014D" w14:textId="77777777" w:rsidR="00393382" w:rsidRPr="00393382" w:rsidRDefault="00393382" w:rsidP="00EB66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A7B952" w14:textId="77777777" w:rsidR="009A44FC" w:rsidRPr="004D68A2" w:rsidRDefault="009A44FC" w:rsidP="004D68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ё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ol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ё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ё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47D4A2B" w14:textId="77777777" w:rsidR="009A44FC" w:rsidRPr="00393382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burrav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unësuar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ka)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ullnetarëv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:</w:t>
      </w:r>
    </w:p>
    <w:p w14:paraId="2593231F" w14:textId="77777777" w:rsidR="009A44FC" w:rsidRPr="00393382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:</w:t>
      </w:r>
    </w:p>
    <w:p w14:paraId="18B72B64" w14:textId="77777777" w:rsidR="00EB661F" w:rsidRPr="00393382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a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ajza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përfituese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s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4608479C" w14:textId="2A1D1BB8" w:rsidR="009A44FC" w:rsidRPr="00393382" w:rsidRDefault="009A44FC" w:rsidP="002B4A98">
      <w:pPr>
        <w:ind w:left="630" w:hanging="270"/>
        <w:rPr>
          <w:rFonts w:ascii="Times New Roman" w:hAnsi="Times New Roman" w:cs="Times New Roman"/>
          <w:sz w:val="24"/>
          <w:szCs w:val="24"/>
        </w:rPr>
      </w:pPr>
      <w:r w:rsidRPr="002B4A98">
        <w:rPr>
          <w:rFonts w:ascii="Times New Roman" w:hAnsi="Times New Roman" w:cs="Times New Roman"/>
          <w:b/>
          <w:sz w:val="24"/>
          <w:szCs w:val="24"/>
        </w:rPr>
        <w:t>3</w:t>
      </w:r>
      <w:r w:rsidRPr="0039338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përfituesi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7204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t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faqësuara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drejtim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endimmarrje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t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46B012EC" w14:textId="77777777" w:rsidR="00667001" w:rsidRPr="00393382" w:rsidRDefault="003353CC" w:rsidP="004D68A2">
      <w:pPr>
        <w:ind w:left="300"/>
        <w:rPr>
          <w:rFonts w:ascii="Times New Roman" w:hAnsi="Times New Roman" w:cs="Times New Roman"/>
          <w:sz w:val="24"/>
          <w:szCs w:val="24"/>
        </w:rPr>
      </w:pPr>
      <w:r w:rsidRPr="002B4A98">
        <w:rPr>
          <w:rFonts w:ascii="Times New Roman" w:hAnsi="Times New Roman" w:cs="Times New Roman"/>
          <w:b/>
          <w:sz w:val="24"/>
          <w:szCs w:val="24"/>
        </w:rPr>
        <w:t>4</w:t>
      </w:r>
      <w:r w:rsidRPr="00393382">
        <w:rPr>
          <w:rFonts w:ascii="Times New Roman" w:hAnsi="Times New Roman" w:cs="Times New Roman"/>
          <w:sz w:val="24"/>
          <w:szCs w:val="24"/>
        </w:rPr>
        <w:t xml:space="preserve">. </w:t>
      </w:r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ёshtё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miso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ё</w:t>
      </w:r>
      <w:r w:rsidR="004D68A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t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6BD2CD1C" w14:textId="77777777" w:rsidR="00BC1656" w:rsidRPr="00393382" w:rsidRDefault="00BC1656" w:rsidP="009A44FC">
      <w:pPr>
        <w:ind w:left="300"/>
        <w:rPr>
          <w:rFonts w:ascii="Times New Roman" w:hAnsi="Times New Roman" w:cs="Times New Roman"/>
          <w:sz w:val="24"/>
          <w:szCs w:val="24"/>
        </w:rPr>
      </w:pPr>
      <w:r w:rsidRPr="002B4A98">
        <w:rPr>
          <w:rFonts w:ascii="Times New Roman" w:hAnsi="Times New Roman" w:cs="Times New Roman"/>
          <w:b/>
          <w:sz w:val="24"/>
          <w:szCs w:val="24"/>
        </w:rPr>
        <w:t>5</w:t>
      </w:r>
      <w:r w:rsidRPr="00393382">
        <w:rPr>
          <w:rFonts w:ascii="Times New Roman" w:hAnsi="Times New Roman" w:cs="Times New Roman"/>
          <w:sz w:val="24"/>
          <w:szCs w:val="24"/>
        </w:rPr>
        <w:t xml:space="preserve">. </w:t>
      </w:r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ёshtё</w:t>
      </w:r>
      <w:proofErr w:type="spellEnd"/>
    </w:p>
    <w:p w14:paraId="1113A229" w14:textId="77777777" w:rsidR="00BC1656" w:rsidRPr="00393382" w:rsidRDefault="00BC1656" w:rsidP="00BC1656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r w:rsidR="002B4A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okal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    □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mbёta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□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ajonal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□</w:t>
      </w:r>
    </w:p>
    <w:p w14:paraId="3940C374" w14:textId="77777777" w:rsidR="000F33A2" w:rsidRDefault="003116B4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o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rje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? I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rrj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4971AB4" w14:textId="77777777" w:rsidR="002B4A98" w:rsidRPr="002B4A98" w:rsidRDefault="002B4A98" w:rsidP="002B4A9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E80B89" w14:textId="77777777" w:rsidR="003116B4" w:rsidRPr="00393382" w:rsidRDefault="003116B4" w:rsidP="004D68A2">
      <w:pPr>
        <w:shd w:val="clear" w:color="auto" w:fill="FDE9D9" w:themeFill="accent6" w:themeFillTint="33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Informacion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rreth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aktiviteteve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ndërhyrjeve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68A2" w:rsidRPr="004D68A2">
        <w:rPr>
          <w:rFonts w:ascii="Times New Roman" w:hAnsi="Times New Roman" w:cs="Times New Roman"/>
          <w:b/>
          <w:sz w:val="24"/>
          <w:szCs w:val="24"/>
          <w:lang w:val="en-GB"/>
        </w:rPr>
        <w:t>advokuese</w:t>
      </w:r>
      <w:proofErr w:type="spellEnd"/>
      <w:r w:rsidR="004D68A2"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68A2" w:rsidRPr="004D68A2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organizatës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grupit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ave</w:t>
      </w:r>
    </w:p>
    <w:p w14:paraId="680F5DAF" w14:textId="3955E841" w:rsidR="003116B4" w:rsidRPr="00393382" w:rsidRDefault="003116B4" w:rsidP="00BC1656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kurtimish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rritj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rupi</w:t>
      </w:r>
      <w:r w:rsidR="004D68A2">
        <w:rPr>
          <w:rFonts w:ascii="Times New Roman" w:hAnsi="Times New Roman" w:cs="Times New Roman"/>
          <w:sz w:val="24"/>
          <w:szCs w:val="24"/>
          <w:lang w:val="en-GB"/>
        </w:rPr>
        <w:t>m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illi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Çfar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n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ush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unë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ë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 xml:space="preserve"> p.sh.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çështj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rejt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ё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eriut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20415">
        <w:rPr>
          <w:rFonts w:ascii="Times New Roman" w:hAnsi="Times New Roman" w:cs="Times New Roman"/>
          <w:sz w:val="24"/>
          <w:szCs w:val="24"/>
          <w:lang w:val="en-GB"/>
        </w:rPr>
        <w:t>çështja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  <w:lang w:val="en-GB"/>
        </w:rPr>
        <w:t>diskriminim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089F764" w14:textId="77777777" w:rsidR="00C04A52" w:rsidRPr="00393382" w:rsidRDefault="000F33A2" w:rsidP="00C83479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fid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përball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ush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unë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?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tekst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mundësi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ërcënim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7E471A0" w14:textId="77777777" w:rsidR="000F33A2" w:rsidRDefault="000F33A2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Ju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iorite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rdh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rego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ëndësi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u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E7C6BD" w14:textId="77777777" w:rsidR="002B4A98" w:rsidRPr="002B4A98" w:rsidRDefault="002B4A98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C022AB" w14:textId="77777777" w:rsidR="000F33A2" w:rsidRPr="002B4A98" w:rsidRDefault="000F33A2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Përshkrimi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projektit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maksimumi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faqe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3CFEC413" w14:textId="77777777" w:rsidR="000F33A2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ë</w:t>
      </w:r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rshkruani</w:t>
      </w:r>
      <w:proofErr w:type="spellEnd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projektin</w:t>
      </w:r>
      <w:proofErr w:type="spellEnd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B4F176" w14:textId="77777777" w:rsidR="002B4A98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9FE633" w14:textId="77777777" w:rsidR="002B4A98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4F246C" w14:textId="77777777" w:rsidR="002B4A98" w:rsidRPr="00393382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4249F1" w14:textId="77777777" w:rsidR="00702DC7" w:rsidRDefault="00702DC7" w:rsidP="00702D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34FA50" w14:textId="7F8D4FFB" w:rsidR="000F33A2" w:rsidRPr="00393382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teks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teks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ktivite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pjego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çështj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itik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evo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ërhyrj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B4A9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>vokue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736F96" w14:textId="54D17E50" w:rsidR="000F33A2" w:rsidRPr="00393382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ynuar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fituesit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8C7A86" w14:textId="03E7A54C" w:rsidR="000F33A2" w:rsidRPr="00393382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Qëlli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bjektiv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924590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ojektit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455544" w14:textId="68BD0D1A" w:rsidR="009A0B04" w:rsidRPr="00393382" w:rsidRDefault="009A0B04" w:rsidP="009A0B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cakti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ezultatev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it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ërhyrje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bjektiv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B4A9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E4E028" w14:textId="37AC9D00" w:rsidR="00C92910" w:rsidRPr="00393382" w:rsidRDefault="00C92910" w:rsidP="00C92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isto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kurtimish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ktivite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fa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hor</w:t>
      </w:r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rezultateve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7818D4" w14:textId="77777777" w:rsidR="00C92910" w:rsidRPr="00393382" w:rsidRDefault="00C92910" w:rsidP="00C92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eprimet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 w:rsidRPr="00393382">
        <w:rPr>
          <w:rFonts w:ascii="Times New Roman" w:hAnsi="Times New Roman" w:cs="Times New Roman"/>
          <w:sz w:val="24"/>
          <w:szCs w:val="24"/>
          <w:lang w:val="en-GB"/>
        </w:rPr>
        <w:t>qё</w:t>
      </w:r>
      <w:proofErr w:type="spellEnd"/>
      <w:r w:rsidR="002B4A98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parashikoni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se do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vijojn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ërhyrje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advokuese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5D3CA2" w14:textId="77777777" w:rsidR="00C92910" w:rsidRPr="00393382" w:rsidRDefault="00C92910" w:rsidP="00C9291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EBCE7E" w14:textId="77777777" w:rsidR="00C92910" w:rsidRPr="00393382" w:rsidRDefault="00C92910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>Informacion</w:t>
      </w:r>
      <w:proofErr w:type="spellEnd"/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>financiar</w:t>
      </w:r>
      <w:proofErr w:type="spellEnd"/>
    </w:p>
    <w:p w14:paraId="215DA818" w14:textId="77777777" w:rsidR="00F45158" w:rsidRPr="00393382" w:rsidRDefault="00F45158" w:rsidP="00C9291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066A86" w14:textId="77777777" w:rsidR="00C92910" w:rsidRDefault="00F4515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Ju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ep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buxh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kurt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ojekt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ërkua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AWEN. (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Anek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1)</w:t>
      </w:r>
    </w:p>
    <w:p w14:paraId="0E316D4D" w14:textId="77777777" w:rsidR="002B4A98" w:rsidRPr="00393382" w:rsidRDefault="002B4A98" w:rsidP="002B4A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3AD58D" w14:textId="77777777" w:rsidR="00F45158" w:rsidRPr="00393382" w:rsidRDefault="00F4515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e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re,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buxhet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jeto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alua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83479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C834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347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lek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ekuivalen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uro)</w:t>
      </w:r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1F4D01" w14:textId="77777777" w:rsidR="004337E6" w:rsidRPr="002B4A98" w:rsidRDefault="004337E6" w:rsidP="002B4A9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38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28D9DD7B" w14:textId="77777777" w:rsidR="000045CF" w:rsidRDefault="0027444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Sa par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lanifiko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juaj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shpenzoj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përgjithës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vit, duke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projektet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operative/</w:t>
      </w:r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administrative? Ju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jepn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buxhetin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vjetor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pritshëm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vit</w:t>
      </w:r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Ju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lutem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gjithashtu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tregon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monedhën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ekuivalentin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uro.</w:t>
      </w:r>
    </w:p>
    <w:p w14:paraId="4912816A" w14:textId="77777777" w:rsidR="002B4A98" w:rsidRPr="002B4A98" w:rsidRDefault="002B4A98" w:rsidP="002B4A98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5FB9AA8" w14:textId="77777777" w:rsidR="002B4A98" w:rsidRPr="00393382" w:rsidRDefault="002B4A98" w:rsidP="002B4A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690AC8" w14:textId="77777777" w:rsidR="000045CF" w:rsidRPr="002B4A98" w:rsidRDefault="000045CF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Ju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isto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burim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firmuar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mund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inancim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këtë vit.</w:t>
      </w: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160"/>
        <w:gridCol w:w="2520"/>
      </w:tblGrid>
      <w:tr w:rsidR="000045CF" w:rsidRPr="00393382" w14:paraId="6828011A" w14:textId="77777777" w:rsidTr="002B4A98">
        <w:trPr>
          <w:trHeight w:val="148"/>
        </w:trPr>
        <w:tc>
          <w:tcPr>
            <w:tcW w:w="2340" w:type="dxa"/>
          </w:tcPr>
          <w:p w14:paraId="58CF55C6" w14:textId="77777777" w:rsidR="000045CF" w:rsidRPr="00393382" w:rsidRDefault="000045CF" w:rsidP="000045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natorё</w:t>
            </w:r>
            <w:proofErr w:type="spellEnd"/>
          </w:p>
        </w:tc>
        <w:tc>
          <w:tcPr>
            <w:tcW w:w="2250" w:type="dxa"/>
          </w:tcPr>
          <w:p w14:paraId="251A72D6" w14:textId="77777777" w:rsidR="000045CF" w:rsidRPr="00393382" w:rsidRDefault="002B4A98" w:rsidP="00F01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 w:rsidR="000045CF"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takte</w:t>
            </w:r>
            <w:proofErr w:type="spellEnd"/>
          </w:p>
        </w:tc>
        <w:tc>
          <w:tcPr>
            <w:tcW w:w="2160" w:type="dxa"/>
          </w:tcPr>
          <w:p w14:paraId="02B43ECF" w14:textId="77777777" w:rsidR="000045CF" w:rsidRPr="00393382" w:rsidRDefault="000045CF" w:rsidP="000045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guruar</w:t>
            </w:r>
            <w:proofErr w:type="spellEnd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20" w:type="dxa"/>
          </w:tcPr>
          <w:p w14:paraId="57DA2E1D" w14:textId="77777777" w:rsidR="000045CF" w:rsidRPr="00393382" w:rsidRDefault="000045CF" w:rsidP="00F01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gjigje</w:t>
            </w:r>
            <w:proofErr w:type="spellEnd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ë</w:t>
            </w:r>
            <w:proofErr w:type="spellEnd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tje</w:t>
            </w:r>
            <w:proofErr w:type="spellEnd"/>
          </w:p>
        </w:tc>
      </w:tr>
      <w:tr w:rsidR="000045CF" w:rsidRPr="00393382" w14:paraId="30EBFB29" w14:textId="77777777" w:rsidTr="002B4A98">
        <w:tc>
          <w:tcPr>
            <w:tcW w:w="2340" w:type="dxa"/>
          </w:tcPr>
          <w:p w14:paraId="61BF28DF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7D8FD876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27024D3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7341732A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045CF" w:rsidRPr="00393382" w14:paraId="13706C59" w14:textId="77777777" w:rsidTr="002B4A98">
        <w:tc>
          <w:tcPr>
            <w:tcW w:w="2340" w:type="dxa"/>
          </w:tcPr>
          <w:p w14:paraId="680F12C2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254F8587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76C258D7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18D73747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AF945BB" w14:textId="77777777" w:rsidR="000045CF" w:rsidRDefault="000045CF" w:rsidP="000045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F50801" w14:textId="77777777" w:rsidR="002B4A98" w:rsidRPr="002B4A98" w:rsidRDefault="002B4A98" w:rsidP="002B4A9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40C582" w14:textId="77777777" w:rsidR="002B4A98" w:rsidRPr="00393382" w:rsidRDefault="002B4A98" w:rsidP="000045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E60071" w14:textId="77777777" w:rsidR="00BC1656" w:rsidRPr="00393382" w:rsidRDefault="00F85F94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b/>
          <w:sz w:val="24"/>
          <w:szCs w:val="24"/>
        </w:rPr>
        <w:t>Referencat</w:t>
      </w:r>
      <w:proofErr w:type="spellEnd"/>
    </w:p>
    <w:p w14:paraId="33ABBE67" w14:textId="77777777" w:rsidR="005C7690" w:rsidRPr="00393382" w:rsidRDefault="005C7690" w:rsidP="005C76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1DBEC7" w14:textId="77777777" w:rsidR="00841D39" w:rsidRDefault="00841D39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39655A" w14:textId="77777777" w:rsidR="00841D39" w:rsidRDefault="00841D39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FA92D0" w14:textId="242CA818" w:rsidR="00702DC7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3382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ep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ontakti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grave/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grave</w:t>
      </w:r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punojn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>,</w:t>
      </w:r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1338A7E2" w14:textId="77777777" w:rsidR="00702DC7" w:rsidRDefault="00702DC7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B4369B" w14:textId="33DF291A" w:rsidR="005C7690" w:rsidRPr="00393382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joh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bashkëpunuar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="002B4A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shkurtimisht</w:t>
      </w:r>
      <w:proofErr w:type="spellEnd"/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</w:rPr>
        <w:t>llojin</w:t>
      </w:r>
      <w:proofErr w:type="spellEnd"/>
      <w:r w:rsidR="002B4A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4A98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.</w:t>
      </w:r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FB332" w14:textId="77777777" w:rsidR="005C7690" w:rsidRPr="00393382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AA6BAC" w14:textId="77777777" w:rsidR="002B4A98" w:rsidRDefault="002B4A98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F1452E" w14:textId="77777777" w:rsidR="005C7690" w:rsidRPr="002B4A98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has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kontaktoni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>.</w:t>
      </w:r>
    </w:p>
    <w:sectPr w:rsidR="005C7690" w:rsidRPr="002B4A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B82F" w14:textId="77777777" w:rsidR="009015C1" w:rsidRDefault="009015C1" w:rsidP="003B16DA">
      <w:pPr>
        <w:spacing w:after="0" w:line="240" w:lineRule="auto"/>
      </w:pPr>
      <w:r>
        <w:separator/>
      </w:r>
    </w:p>
  </w:endnote>
  <w:endnote w:type="continuationSeparator" w:id="0">
    <w:p w14:paraId="2A642B94" w14:textId="77777777" w:rsidR="009015C1" w:rsidRDefault="009015C1" w:rsidP="003B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760" w14:textId="77777777" w:rsidR="009015C1" w:rsidRDefault="009015C1" w:rsidP="003B16DA">
      <w:pPr>
        <w:spacing w:after="0" w:line="240" w:lineRule="auto"/>
      </w:pPr>
      <w:r>
        <w:separator/>
      </w:r>
    </w:p>
  </w:footnote>
  <w:footnote w:type="continuationSeparator" w:id="0">
    <w:p w14:paraId="52D43603" w14:textId="77777777" w:rsidR="009015C1" w:rsidRDefault="009015C1" w:rsidP="003B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576F" w14:textId="7A3DCD83" w:rsidR="003B16DA" w:rsidRDefault="00702DC7" w:rsidP="0066700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21EC4" wp14:editId="2A7B3E72">
          <wp:simplePos x="0" y="0"/>
          <wp:positionH relativeFrom="column">
            <wp:posOffset>2607917</wp:posOffset>
          </wp:positionH>
          <wp:positionV relativeFrom="paragraph">
            <wp:posOffset>-266534</wp:posOffset>
          </wp:positionV>
          <wp:extent cx="723265" cy="723265"/>
          <wp:effectExtent l="0" t="0" r="63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EN logo vektoriale - shq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8EA"/>
    <w:multiLevelType w:val="hybridMultilevel"/>
    <w:tmpl w:val="76E84688"/>
    <w:lvl w:ilvl="0" w:tplc="40F4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CB4"/>
    <w:multiLevelType w:val="hybridMultilevel"/>
    <w:tmpl w:val="82FA4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2024"/>
    <w:multiLevelType w:val="hybridMultilevel"/>
    <w:tmpl w:val="2B78E3F2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964B9"/>
    <w:multiLevelType w:val="hybridMultilevel"/>
    <w:tmpl w:val="909630C4"/>
    <w:lvl w:ilvl="0" w:tplc="4C98F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67176"/>
    <w:multiLevelType w:val="hybridMultilevel"/>
    <w:tmpl w:val="A010F2E0"/>
    <w:lvl w:ilvl="0" w:tplc="041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1C3A"/>
    <w:multiLevelType w:val="hybridMultilevel"/>
    <w:tmpl w:val="044E9DBA"/>
    <w:lvl w:ilvl="0" w:tplc="53E87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C8"/>
    <w:rsid w:val="000045CF"/>
    <w:rsid w:val="000A61B9"/>
    <w:rsid w:val="000F33A2"/>
    <w:rsid w:val="00117B88"/>
    <w:rsid w:val="001508DC"/>
    <w:rsid w:val="001909C8"/>
    <w:rsid w:val="00274448"/>
    <w:rsid w:val="002B4A98"/>
    <w:rsid w:val="002D2F05"/>
    <w:rsid w:val="003116B4"/>
    <w:rsid w:val="003353CC"/>
    <w:rsid w:val="0035793E"/>
    <w:rsid w:val="00393382"/>
    <w:rsid w:val="003B16DA"/>
    <w:rsid w:val="004337E6"/>
    <w:rsid w:val="004675CE"/>
    <w:rsid w:val="004D68A2"/>
    <w:rsid w:val="005C7690"/>
    <w:rsid w:val="00621E72"/>
    <w:rsid w:val="00667001"/>
    <w:rsid w:val="00680CFD"/>
    <w:rsid w:val="006C3EF3"/>
    <w:rsid w:val="00702DC7"/>
    <w:rsid w:val="00720415"/>
    <w:rsid w:val="00780B6B"/>
    <w:rsid w:val="00792C24"/>
    <w:rsid w:val="00841D39"/>
    <w:rsid w:val="008E70B0"/>
    <w:rsid w:val="009015C1"/>
    <w:rsid w:val="00924590"/>
    <w:rsid w:val="00944181"/>
    <w:rsid w:val="009A0B04"/>
    <w:rsid w:val="009A1F9C"/>
    <w:rsid w:val="009A44FC"/>
    <w:rsid w:val="00A166B3"/>
    <w:rsid w:val="00BC1656"/>
    <w:rsid w:val="00C04A52"/>
    <w:rsid w:val="00C83479"/>
    <w:rsid w:val="00C92910"/>
    <w:rsid w:val="00CA5348"/>
    <w:rsid w:val="00D5793C"/>
    <w:rsid w:val="00DA0BB7"/>
    <w:rsid w:val="00EB661F"/>
    <w:rsid w:val="00F112E5"/>
    <w:rsid w:val="00F45158"/>
    <w:rsid w:val="00F8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5A285"/>
  <w15:docId w15:val="{6AC70C9E-AE73-4C1D-8ED4-FFF2077E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DA"/>
  </w:style>
  <w:style w:type="paragraph" w:styleId="Footer">
    <w:name w:val="footer"/>
    <w:basedOn w:val="Normal"/>
    <w:link w:val="FooterChar"/>
    <w:uiPriority w:val="99"/>
    <w:unhideWhenUsed/>
    <w:rsid w:val="003B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DA"/>
  </w:style>
  <w:style w:type="paragraph" w:styleId="BalloonText">
    <w:name w:val="Balloon Text"/>
    <w:basedOn w:val="Normal"/>
    <w:link w:val="BalloonTextChar"/>
    <w:uiPriority w:val="99"/>
    <w:semiHidden/>
    <w:unhideWhenUsed/>
    <w:rsid w:val="003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C66-214C-4601-AA01-28E1AE19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ta Lushi</cp:lastModifiedBy>
  <cp:revision>9</cp:revision>
  <dcterms:created xsi:type="dcterms:W3CDTF">2019-04-05T11:55:00Z</dcterms:created>
  <dcterms:modified xsi:type="dcterms:W3CDTF">2023-06-14T07:57:00Z</dcterms:modified>
</cp:coreProperties>
</file>